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様式第６号（第８関係）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BA4A71" w:rsidP="00454E8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促進</w:t>
      </w: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事業</w:t>
      </w:r>
      <w:r w:rsidR="00454E8E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交付決定前着手届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5819A1" w:rsidP="00454E8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</w:t>
      </w:r>
      <w:r w:rsidR="00454E8E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　年　　月　　日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宮城県知事　　　　　　　　　　　殿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BA4A71" w:rsidRPr="00971C38" w:rsidRDefault="00BA4A71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BA4A71" w:rsidRPr="00971C38" w:rsidRDefault="00BA4A71" w:rsidP="00BA4A71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</w:p>
    <w:p w:rsidR="00BA4A71" w:rsidRPr="00971C38" w:rsidRDefault="00BA4A71" w:rsidP="00BA4A71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任意</w:t>
      </w:r>
      <w:r w:rsidR="00D32D05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協議会等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場合は代表となる法人・個人名）</w:t>
      </w:r>
    </w:p>
    <w:p w:rsidR="00BA4A71" w:rsidRPr="00971C38" w:rsidRDefault="003B70E3" w:rsidP="00BA4A71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郵便番号及び</w:t>
      </w:r>
      <w:r w:rsidR="00BA4A7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所</w:t>
      </w:r>
    </w:p>
    <w:p w:rsidR="00BA4A71" w:rsidRPr="00971C38" w:rsidRDefault="00BA4A71" w:rsidP="00BA4A71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又は名称</w:t>
      </w:r>
    </w:p>
    <w:p w:rsidR="00454E8E" w:rsidRPr="00971C38" w:rsidRDefault="00172FB2" w:rsidP="00BA4A71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及び代表者氏名　　　　　　　　</w:t>
      </w:r>
    </w:p>
    <w:p w:rsidR="00BA4A71" w:rsidRPr="00971C38" w:rsidRDefault="00BA4A71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BA4A71" w:rsidRPr="00971C38" w:rsidRDefault="00BA4A71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  <w:r w:rsidR="00BA4A71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促進</w:t>
      </w:r>
      <w:r w:rsidR="00BA4A71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事業費補助金の対象事業について，</w:t>
      </w: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交付決定前に着手したいので，</w:t>
      </w:r>
      <w:r w:rsidR="00BA4A71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促進</w:t>
      </w:r>
      <w:r w:rsidR="00BA4A71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事業費補助金</w:t>
      </w: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交付要綱第８の規定により届け出ます。</w:t>
      </w:r>
    </w:p>
    <w:p w:rsidR="00454E8E" w:rsidRPr="00971C38" w:rsidRDefault="00454E8E" w:rsidP="00454E8E">
      <w:pPr>
        <w:wordWrap w:val="0"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なお，交付決定前に着手する事業に関しては，補助金が交付されないこととなっても異議はありません。</w:t>
      </w:r>
    </w:p>
    <w:p w:rsidR="00454E8E" w:rsidRPr="00971C38" w:rsidRDefault="00454E8E" w:rsidP="00454E8E">
      <w:pPr>
        <w:wordWrap w:val="0"/>
        <w:ind w:leftChars="100" w:left="450" w:hangingChars="100" w:hanging="21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記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１  補助事業の名称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２　補助事業に要する経費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３　着手予定年月日</w:t>
      </w: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454E8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４　交付決定前に着手を必要とする理由</w:t>
      </w:r>
    </w:p>
    <w:p w:rsidR="00454E8E" w:rsidRPr="00971C38" w:rsidRDefault="00454E8E" w:rsidP="00454E8E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54E8E" w:rsidRPr="00971C38" w:rsidRDefault="00454E8E" w:rsidP="006D6A71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454E8E" w:rsidRPr="00971C38" w:rsidRDefault="00454E8E" w:rsidP="006D6A71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454E8E" w:rsidRPr="00971C38" w:rsidRDefault="00454E8E" w:rsidP="006D6A71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454E8E" w:rsidRPr="00971C38" w:rsidRDefault="00454E8E" w:rsidP="006D6A71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BA7D1A" w:rsidRPr="00971C38" w:rsidRDefault="00BA7D1A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</w:p>
    <w:sectPr w:rsidR="00BA7D1A" w:rsidRPr="00971C38" w:rsidSect="00F0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276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CF" w:rsidRDefault="007270CF" w:rsidP="007F1EA9">
      <w:r>
        <w:separator/>
      </w:r>
    </w:p>
  </w:endnote>
  <w:endnote w:type="continuationSeparator" w:id="0">
    <w:p w:rsidR="007270CF" w:rsidRDefault="007270CF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Pr="00C05E74" w:rsidRDefault="007270CF" w:rsidP="00C05E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CF" w:rsidRDefault="007270CF" w:rsidP="007F1EA9">
      <w:r>
        <w:separator/>
      </w:r>
    </w:p>
  </w:footnote>
  <w:footnote w:type="continuationSeparator" w:id="0">
    <w:p w:rsidR="007270CF" w:rsidRDefault="007270CF" w:rsidP="007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5399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336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22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A6D"/>
    <w:rsid w:val="00D44B08"/>
    <w:rsid w:val="00D44D61"/>
    <w:rsid w:val="00D455C9"/>
    <w:rsid w:val="00D4576F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56C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9DFB-BA34-44FB-A406-67BD966B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11:39:00Z</dcterms:created>
  <dcterms:modified xsi:type="dcterms:W3CDTF">2023-04-04T11:39:00Z</dcterms:modified>
</cp:coreProperties>
</file>